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35BD" w14:textId="77777777" w:rsidR="005C3FFC" w:rsidRPr="005C3FFC" w:rsidRDefault="005C3FFC" w:rsidP="005C3FFC">
      <w:pPr>
        <w:overflowPunct/>
        <w:snapToGrid w:val="0"/>
        <w:textAlignment w:val="center"/>
        <w:rPr>
          <w:snapToGrid w:val="0"/>
        </w:rPr>
      </w:pPr>
      <w:r w:rsidRPr="00B64157">
        <w:rPr>
          <w:rFonts w:asciiTheme="majorEastAsia" w:eastAsiaTheme="majorEastAsia" w:hAnsiTheme="majorEastAsia" w:hint="eastAsia"/>
          <w:snapToGrid w:val="0"/>
        </w:rPr>
        <w:t>様式第</w:t>
      </w:r>
      <w:r w:rsidR="00B64157" w:rsidRPr="00B64157">
        <w:rPr>
          <w:rFonts w:asciiTheme="majorEastAsia" w:eastAsiaTheme="majorEastAsia" w:hAnsiTheme="majorEastAsia" w:hint="eastAsia"/>
          <w:snapToGrid w:val="0"/>
        </w:rPr>
        <w:t>３</w:t>
      </w:r>
      <w:r w:rsidRPr="00B64157">
        <w:rPr>
          <w:rFonts w:asciiTheme="majorEastAsia" w:eastAsiaTheme="majorEastAsia" w:hAnsiTheme="majorEastAsia" w:hint="eastAsia"/>
          <w:snapToGrid w:val="0"/>
        </w:rPr>
        <w:t>号</w:t>
      </w:r>
      <w:r w:rsidRPr="005C3FFC">
        <w:rPr>
          <w:rFonts w:hint="eastAsia"/>
          <w:snapToGrid w:val="0"/>
        </w:rPr>
        <w:t>（第</w:t>
      </w:r>
      <w:r w:rsidR="00B64157">
        <w:rPr>
          <w:rFonts w:hint="eastAsia"/>
          <w:snapToGrid w:val="0"/>
        </w:rPr>
        <w:t>５</w:t>
      </w:r>
      <w:r w:rsidRPr="005C3FFC">
        <w:rPr>
          <w:rFonts w:hint="eastAsia"/>
          <w:snapToGrid w:val="0"/>
        </w:rPr>
        <w:t>条関係）</w:t>
      </w:r>
    </w:p>
    <w:p w14:paraId="778088FF" w14:textId="77777777" w:rsidR="005C3FFC" w:rsidRPr="005C3FFC" w:rsidRDefault="005C3FFC" w:rsidP="005C3FFC">
      <w:pPr>
        <w:overflowPunct/>
        <w:snapToGrid w:val="0"/>
        <w:spacing w:before="120" w:after="120"/>
        <w:ind w:left="2620" w:right="2620"/>
        <w:jc w:val="distribute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>診察指示書</w:t>
      </w:r>
    </w:p>
    <w:p w14:paraId="191489B6" w14:textId="77777777" w:rsidR="005C3FFC" w:rsidRPr="005C3FFC" w:rsidRDefault="005C3FFC" w:rsidP="005C3FFC">
      <w:pPr>
        <w:overflowPunct/>
        <w:snapToGrid w:val="0"/>
        <w:jc w:val="right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</w:t>
      </w:r>
      <w:r w:rsidR="00B64157">
        <w:rPr>
          <w:rFonts w:hint="eastAsia"/>
          <w:snapToGrid w:val="0"/>
        </w:rPr>
        <w:t xml:space="preserve">　年　　月　　日　</w:t>
      </w:r>
    </w:p>
    <w:p w14:paraId="43F3D452" w14:textId="77777777" w:rsidR="005C3FFC" w:rsidRPr="005C3FFC" w:rsidRDefault="005C3FFC" w:rsidP="005C3FFC">
      <w:pPr>
        <w:overflowPunct/>
        <w:snapToGrid w:val="0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　　精神保健指定医</w:t>
      </w:r>
    </w:p>
    <w:p w14:paraId="7C253962" w14:textId="77777777" w:rsidR="005C3FFC" w:rsidRPr="005C3FFC" w:rsidRDefault="005C3FFC" w:rsidP="005C3FFC">
      <w:pPr>
        <w:overflowPunct/>
        <w:snapToGrid w:val="0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　　　　　　　　　様</w:t>
      </w:r>
    </w:p>
    <w:p w14:paraId="3B175E83" w14:textId="33F4CD08" w:rsidR="005C3FFC" w:rsidRPr="005C3FFC" w:rsidRDefault="00A32114" w:rsidP="005C3FFC">
      <w:pPr>
        <w:overflowPunct/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5C3FFC" w:rsidRPr="005C3FFC">
        <w:rPr>
          <w:rFonts w:hint="eastAsia"/>
          <w:snapToGrid w:val="0"/>
        </w:rPr>
        <w:t xml:space="preserve">広島県知事　　　　　</w:t>
      </w: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371"/>
        <w:gridCol w:w="1180"/>
        <w:gridCol w:w="2264"/>
        <w:gridCol w:w="765"/>
        <w:gridCol w:w="531"/>
        <w:gridCol w:w="620"/>
        <w:gridCol w:w="1759"/>
        <w:gridCol w:w="15"/>
      </w:tblGrid>
      <w:tr w:rsidR="005C3FFC" w:rsidRPr="005C3FFC" w14:paraId="572272F1" w14:textId="77777777" w:rsidTr="00661A9B">
        <w:trPr>
          <w:trHeight w:val="519"/>
        </w:trPr>
        <w:tc>
          <w:tcPr>
            <w:tcW w:w="6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18F73" w14:textId="18BF4309" w:rsidR="005C3FFC" w:rsidRPr="005C3FFC" w:rsidRDefault="005C3FFC" w:rsidP="005C3FFC">
            <w:pPr>
              <w:overflowPunct/>
              <w:snapToGrid w:val="0"/>
              <w:ind w:left="117" w:right="-80" w:hanging="21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　次により</w:t>
            </w:r>
            <w:r w:rsidR="00EB62BC">
              <w:rPr>
                <w:rFonts w:hint="eastAsia"/>
                <w:snapToGrid w:val="0"/>
              </w:rPr>
              <w:t>、</w:t>
            </w:r>
            <w:r w:rsidRPr="005C3FFC">
              <w:rPr>
                <w:rFonts w:hint="eastAsia"/>
                <w:snapToGrid w:val="0"/>
              </w:rPr>
              <w:t>精神保健及び精神障害者福祉に関する法律第</w:t>
            </w:r>
            <w:r w:rsidRPr="005C3FFC">
              <w:rPr>
                <w:snapToGrid w:val="0"/>
              </w:rPr>
              <w:t>27</w:t>
            </w:r>
            <w:r w:rsidRPr="005C3FFC">
              <w:rPr>
                <w:rFonts w:hint="eastAsia"/>
                <w:snapToGrid w:val="0"/>
              </w:rPr>
              <w:t>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8E9AD" w14:textId="77777777" w:rsidR="005C3FFC" w:rsidRPr="005C3FFC" w:rsidRDefault="005C3FFC" w:rsidP="005C3FFC">
            <w:pPr>
              <w:overflowPunct/>
              <w:snapToGrid w:val="0"/>
              <w:ind w:left="-80" w:right="-8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第</w:t>
            </w:r>
            <w:r w:rsidR="00033624">
              <w:rPr>
                <w:rFonts w:hint="eastAsia"/>
                <w:snapToGrid w:val="0"/>
              </w:rPr>
              <w:t>1</w:t>
            </w:r>
            <w:r w:rsidRPr="005C3FFC">
              <w:rPr>
                <w:rFonts w:hint="eastAsia"/>
                <w:snapToGrid w:val="0"/>
              </w:rPr>
              <w:t>項</w:t>
            </w:r>
          </w:p>
          <w:p w14:paraId="5B693C7B" w14:textId="77777777" w:rsidR="005C3FFC" w:rsidRPr="005C3FFC" w:rsidRDefault="005C3FFC" w:rsidP="005C3FFC">
            <w:pPr>
              <w:overflowPunct/>
              <w:snapToGrid w:val="0"/>
              <w:ind w:left="-80" w:right="-8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第</w:t>
            </w:r>
            <w:r w:rsidRPr="005C3FFC">
              <w:rPr>
                <w:snapToGrid w:val="0"/>
              </w:rPr>
              <w:t>2</w:t>
            </w:r>
            <w:r w:rsidRPr="005C3FFC">
              <w:rPr>
                <w:rFonts w:hint="eastAsia"/>
                <w:snapToGrid w:val="0"/>
              </w:rPr>
              <w:t>項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2215" w14:textId="77777777" w:rsidR="005C3FFC" w:rsidRPr="005C3FFC" w:rsidRDefault="005C3FFC" w:rsidP="005C3FFC">
            <w:pPr>
              <w:overflowPunct/>
              <w:snapToGrid w:val="0"/>
              <w:ind w:left="-100"/>
              <w:jc w:val="left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の規定による診</w:t>
            </w:r>
          </w:p>
        </w:tc>
      </w:tr>
      <w:tr w:rsidR="005C3FFC" w:rsidRPr="005C3FFC" w14:paraId="29E9E6CA" w14:textId="77777777" w:rsidTr="00661A9B">
        <w:trPr>
          <w:cantSplit/>
          <w:trHeight w:val="435"/>
        </w:trPr>
        <w:tc>
          <w:tcPr>
            <w:tcW w:w="8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0765E" w14:textId="77777777" w:rsidR="005C3FFC" w:rsidRPr="005C3FFC" w:rsidRDefault="005C3FFC" w:rsidP="005C3FFC">
            <w:pPr>
              <w:overflowPunct/>
              <w:snapToGrid w:val="0"/>
              <w:ind w:left="-10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察をしてください。</w:t>
            </w:r>
          </w:p>
        </w:tc>
      </w:tr>
      <w:tr w:rsidR="00B64157" w:rsidRPr="005C3FFC" w14:paraId="01769B95" w14:textId="77777777" w:rsidTr="00B64157">
        <w:trPr>
          <w:gridBefore w:val="1"/>
          <w:gridAfter w:val="1"/>
          <w:wBefore w:w="15" w:type="dxa"/>
          <w:wAfter w:w="15" w:type="dxa"/>
          <w:cantSplit/>
          <w:trHeight w:val="815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7A9C7" w14:textId="77777777" w:rsidR="00B64157" w:rsidRPr="005C3FFC" w:rsidRDefault="00B64157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被診察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B55" w14:textId="77777777" w:rsidR="00B64157" w:rsidRPr="005C3FFC" w:rsidRDefault="00B64157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フリガナ</w:t>
            </w:r>
          </w:p>
          <w:p w14:paraId="37DE9CA8" w14:textId="77777777" w:rsidR="00B64157" w:rsidRPr="005C3FFC" w:rsidRDefault="00B64157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氏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CBC62" w14:textId="77777777" w:rsidR="00B64157" w:rsidRPr="005C3FFC" w:rsidRDefault="00B64157" w:rsidP="005C3FFC">
            <w:pPr>
              <w:overflowPunct/>
              <w:snapToGrid w:val="0"/>
              <w:jc w:val="center"/>
              <w:textAlignment w:val="center"/>
              <w:rPr>
                <w:snapToGrid w:val="0"/>
              </w:rPr>
            </w:pPr>
            <w:r w:rsidRPr="005C3FFC">
              <w:rPr>
                <w:snapToGrid w:val="0"/>
              </w:rPr>
              <w:t>(</w:t>
            </w:r>
            <w:r w:rsidRPr="005C3FFC">
              <w:rPr>
                <w:rFonts w:hint="eastAsia"/>
                <w:snapToGrid w:val="0"/>
              </w:rPr>
              <w:t>男・女</w:t>
            </w:r>
            <w:r w:rsidRPr="005C3FFC">
              <w:rPr>
                <w:snapToGrid w:val="0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F643" w14:textId="77777777" w:rsidR="00B64157" w:rsidRPr="005C3FFC" w:rsidRDefault="00B64157" w:rsidP="005C3FFC">
            <w:pPr>
              <w:overflowPunct/>
              <w:snapToGrid w:val="0"/>
              <w:jc w:val="center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926" w14:textId="77777777" w:rsidR="00B64157" w:rsidRPr="005C3FFC" w:rsidRDefault="00B64157" w:rsidP="005C3FFC">
            <w:pPr>
              <w:tabs>
                <w:tab w:val="center" w:pos="4252"/>
                <w:tab w:val="right" w:pos="8504"/>
              </w:tabs>
              <w:overflowPunct/>
              <w:snapToGrid w:val="0"/>
              <w:jc w:val="right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年　　月　　日　</w:t>
            </w:r>
          </w:p>
        </w:tc>
      </w:tr>
      <w:tr w:rsidR="005C3FFC" w:rsidRPr="005C3FFC" w14:paraId="3032830E" w14:textId="77777777" w:rsidTr="00661A9B">
        <w:trPr>
          <w:gridBefore w:val="1"/>
          <w:gridAfter w:val="1"/>
          <w:wBefore w:w="15" w:type="dxa"/>
          <w:wAfter w:w="15" w:type="dxa"/>
          <w:cantSplit/>
          <w:trHeight w:val="528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5183" w14:textId="77777777"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2D2C8" w14:textId="77777777"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住所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678" w14:textId="77777777" w:rsidR="005C3FFC" w:rsidRPr="005C3FFC" w:rsidRDefault="005C3FFC" w:rsidP="005C3FFC">
            <w:pPr>
              <w:tabs>
                <w:tab w:val="center" w:pos="4252"/>
                <w:tab w:val="right" w:pos="8504"/>
              </w:tabs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RPr="005C3FFC" w14:paraId="39FC2B09" w14:textId="77777777" w:rsidTr="00661A9B">
        <w:trPr>
          <w:gridBefore w:val="1"/>
          <w:gridAfter w:val="1"/>
          <w:wBefore w:w="15" w:type="dxa"/>
          <w:wAfter w:w="15" w:type="dxa"/>
          <w:cantSplit/>
          <w:trHeight w:val="801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A746C" w14:textId="77777777"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診察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1FE4" w14:textId="77777777"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場所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11A56" w14:textId="77777777" w:rsidR="005C3FFC" w:rsidRPr="005C3FFC" w:rsidRDefault="005C3FFC" w:rsidP="005C3FFC">
            <w:pPr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RPr="005C3FFC" w14:paraId="6D5AC3EA" w14:textId="77777777" w:rsidTr="00661A9B">
        <w:trPr>
          <w:gridBefore w:val="1"/>
          <w:gridAfter w:val="1"/>
          <w:wBefore w:w="15" w:type="dxa"/>
          <w:wAfter w:w="15" w:type="dxa"/>
          <w:cantSplit/>
          <w:trHeight w:val="528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D149" w14:textId="77777777" w:rsidR="005C3FFC" w:rsidRPr="005C3FFC" w:rsidRDefault="005C3FFC" w:rsidP="005C3FFC">
            <w:pPr>
              <w:overflowPunct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AF44" w14:textId="77777777"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日時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410" w14:textId="77777777" w:rsidR="005C3FFC" w:rsidRPr="005C3FFC" w:rsidRDefault="005C3FFC" w:rsidP="00B64157">
            <w:pPr>
              <w:overflowPunct/>
              <w:snapToGrid w:val="0"/>
              <w:ind w:left="101" w:firstLineChars="200" w:firstLine="42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　年　　月　　日　　午前・午後　　時　　分から</w:t>
            </w:r>
          </w:p>
        </w:tc>
      </w:tr>
      <w:tr w:rsidR="005C3FFC" w:rsidRPr="005C3FFC" w14:paraId="73129FB2" w14:textId="77777777" w:rsidTr="00661A9B">
        <w:trPr>
          <w:gridBefore w:val="1"/>
          <w:gridAfter w:val="1"/>
          <w:wBefore w:w="15" w:type="dxa"/>
          <w:wAfter w:w="15" w:type="dxa"/>
          <w:cantSplit/>
          <w:trHeight w:val="528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A7F" w14:textId="77777777" w:rsidR="005C3FFC" w:rsidRPr="005C3FFC" w:rsidRDefault="005C3FFC" w:rsidP="005C3FFC">
            <w:pPr>
              <w:overflowPunct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28F4" w14:textId="77777777"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B49" w14:textId="77777777" w:rsidR="005C3FFC" w:rsidRPr="005C3FFC" w:rsidRDefault="005C3FFC" w:rsidP="005C3FFC">
            <w:pPr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2C856800" w14:textId="27186C41" w:rsidR="005C3FFC" w:rsidRPr="005C3FFC" w:rsidRDefault="005C3FFC" w:rsidP="005C3FFC">
      <w:pPr>
        <w:overflowPunct/>
        <w:snapToGrid w:val="0"/>
        <w:spacing w:before="120"/>
        <w:jc w:val="left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注　</w:t>
      </w:r>
      <w:r w:rsidRPr="005C3FFC">
        <w:rPr>
          <w:snapToGrid w:val="0"/>
        </w:rPr>
        <w:t>1</w:t>
      </w:r>
      <w:r w:rsidRPr="005C3FFC">
        <w:rPr>
          <w:rFonts w:hint="eastAsia"/>
          <w:snapToGrid w:val="0"/>
        </w:rPr>
        <w:t xml:space="preserve">　不用の文字は</w:t>
      </w:r>
      <w:r w:rsidR="00EB62BC">
        <w:rPr>
          <w:rFonts w:hint="eastAsia"/>
          <w:snapToGrid w:val="0"/>
        </w:rPr>
        <w:t>、</w:t>
      </w:r>
      <w:r w:rsidRPr="005C3FFC">
        <w:rPr>
          <w:rFonts w:hint="eastAsia"/>
          <w:snapToGrid w:val="0"/>
        </w:rPr>
        <w:t>消すこと。</w:t>
      </w:r>
    </w:p>
    <w:p w14:paraId="14F3A54A" w14:textId="1A0AA1CC" w:rsidR="005C3FFC" w:rsidRPr="005C3FFC" w:rsidRDefault="005C3FFC" w:rsidP="005C3FFC">
      <w:pPr>
        <w:overflowPunct/>
        <w:snapToGrid w:val="0"/>
        <w:spacing w:before="120"/>
        <w:jc w:val="left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　　</w:t>
      </w:r>
      <w:r w:rsidRPr="005C3FFC">
        <w:rPr>
          <w:snapToGrid w:val="0"/>
        </w:rPr>
        <w:t>2</w:t>
      </w:r>
      <w:r w:rsidRPr="005C3FFC">
        <w:rPr>
          <w:rFonts w:hint="eastAsia"/>
          <w:snapToGrid w:val="0"/>
        </w:rPr>
        <w:t xml:space="preserve">　用紙の大きさは</w:t>
      </w:r>
      <w:r w:rsidR="00EB62BC">
        <w:rPr>
          <w:rFonts w:hint="eastAsia"/>
          <w:snapToGrid w:val="0"/>
        </w:rPr>
        <w:t>、</w:t>
      </w:r>
      <w:r w:rsidR="00E81335" w:rsidRPr="00A361E6">
        <w:rPr>
          <w:rFonts w:hint="eastAsia"/>
          <w:snapToGrid w:val="0"/>
        </w:rPr>
        <w:t>日本産業規格</w:t>
      </w:r>
      <w:r w:rsidR="00B64157">
        <w:rPr>
          <w:rFonts w:hint="eastAsia"/>
          <w:snapToGrid w:val="0"/>
        </w:rPr>
        <w:t>Ａ</w:t>
      </w:r>
      <w:r w:rsidRPr="005C3FFC">
        <w:rPr>
          <w:rFonts w:hint="eastAsia"/>
          <w:snapToGrid w:val="0"/>
        </w:rPr>
        <w:t>列</w:t>
      </w:r>
      <w:r w:rsidR="00B64157">
        <w:rPr>
          <w:rFonts w:hint="eastAsia"/>
          <w:snapToGrid w:val="0"/>
        </w:rPr>
        <w:t>４</w:t>
      </w:r>
      <w:r w:rsidRPr="005C3FFC">
        <w:rPr>
          <w:rFonts w:hint="eastAsia"/>
          <w:snapToGrid w:val="0"/>
        </w:rPr>
        <w:t>とする。</w:t>
      </w:r>
    </w:p>
    <w:p w14:paraId="6218C0D4" w14:textId="77777777" w:rsidR="005C3FFC" w:rsidRPr="005C3FFC" w:rsidRDefault="005C3FFC" w:rsidP="006B2D11">
      <w:pPr>
        <w:overflowPunct/>
        <w:snapToGrid w:val="0"/>
        <w:textAlignment w:val="center"/>
        <w:rPr>
          <w:snapToGrid w:val="0"/>
        </w:rPr>
      </w:pPr>
    </w:p>
    <w:sectPr w:rsidR="005C3FFC" w:rsidRPr="005C3FFC">
      <w:pgSz w:w="11906" w:h="16838" w:code="9"/>
      <w:pgMar w:top="1701" w:right="1701" w:bottom="1701" w:left="1701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C087" w14:textId="77777777" w:rsidR="005A2FF7" w:rsidRDefault="005A2FF7">
      <w:r>
        <w:separator/>
      </w:r>
    </w:p>
  </w:endnote>
  <w:endnote w:type="continuationSeparator" w:id="0">
    <w:p w14:paraId="42E4D905" w14:textId="77777777" w:rsidR="005A2FF7" w:rsidRDefault="005A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B2BE" w14:textId="77777777" w:rsidR="005A2FF7" w:rsidRDefault="005A2FF7">
      <w:r>
        <w:separator/>
      </w:r>
    </w:p>
  </w:footnote>
  <w:footnote w:type="continuationSeparator" w:id="0">
    <w:p w14:paraId="182EDF82" w14:textId="77777777" w:rsidR="005A2FF7" w:rsidRDefault="005A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824055177">
    <w:abstractNumId w:val="1"/>
  </w:num>
  <w:num w:numId="2" w16cid:durableId="68787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2B6"/>
    <w:rsid w:val="00033624"/>
    <w:rsid w:val="0008385B"/>
    <w:rsid w:val="001014C6"/>
    <w:rsid w:val="00110896"/>
    <w:rsid w:val="00183677"/>
    <w:rsid w:val="001D39DC"/>
    <w:rsid w:val="002008A3"/>
    <w:rsid w:val="002652FB"/>
    <w:rsid w:val="002747E0"/>
    <w:rsid w:val="00400594"/>
    <w:rsid w:val="004C1868"/>
    <w:rsid w:val="004C2E09"/>
    <w:rsid w:val="00520C49"/>
    <w:rsid w:val="005A2FF7"/>
    <w:rsid w:val="005C3FFC"/>
    <w:rsid w:val="00607758"/>
    <w:rsid w:val="00617521"/>
    <w:rsid w:val="00661A9B"/>
    <w:rsid w:val="006B2D11"/>
    <w:rsid w:val="006B7D7B"/>
    <w:rsid w:val="008564D8"/>
    <w:rsid w:val="008A604D"/>
    <w:rsid w:val="009B5BAC"/>
    <w:rsid w:val="00A30BEE"/>
    <w:rsid w:val="00A32114"/>
    <w:rsid w:val="00A361E6"/>
    <w:rsid w:val="00A57683"/>
    <w:rsid w:val="00AC214F"/>
    <w:rsid w:val="00B32834"/>
    <w:rsid w:val="00B64157"/>
    <w:rsid w:val="00BC3AA4"/>
    <w:rsid w:val="00BE4FE0"/>
    <w:rsid w:val="00CC537F"/>
    <w:rsid w:val="00D51411"/>
    <w:rsid w:val="00E43F3E"/>
    <w:rsid w:val="00E81335"/>
    <w:rsid w:val="00E907A9"/>
    <w:rsid w:val="00EB62BC"/>
    <w:rsid w:val="00F05043"/>
    <w:rsid w:val="00F06E13"/>
    <w:rsid w:val="00F42FB9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C4BD2D"/>
  <w14:defaultImageDpi w14:val="0"/>
  <w15:docId w15:val="{CC03058B-E37A-4992-92BA-08274839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Normal Indent"/>
    <w:basedOn w:val="a"/>
    <w:uiPriority w:val="99"/>
    <w:pPr>
      <w:ind w:left="851"/>
    </w:pPr>
  </w:style>
  <w:style w:type="paragraph" w:styleId="2">
    <w:name w:val="Body Text 2"/>
    <w:basedOn w:val="a"/>
    <w:link w:val="20"/>
    <w:uiPriority w:val="99"/>
    <w:pPr>
      <w:spacing w:after="240"/>
      <w:ind w:left="200" w:hanging="20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d">
    <w:name w:val="文豪"/>
    <w:uiPriority w:val="99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ＭＳ 明朝" w:cs="ＭＳ 明朝"/>
      <w:spacing w:val="30"/>
      <w:kern w:val="0"/>
      <w:sz w:val="13"/>
      <w:szCs w:val="13"/>
    </w:rPr>
  </w:style>
  <w:style w:type="paragraph" w:styleId="ae">
    <w:name w:val="Balloon Text"/>
    <w:basedOn w:val="a"/>
    <w:link w:val="af"/>
    <w:uiPriority w:val="99"/>
    <w:semiHidden/>
    <w:unhideWhenUsed/>
    <w:rsid w:val="00E9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0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CBBF-0550-4AC7-B78D-594B03A7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第一法規株式会社</dc:creator>
  <cp:lastModifiedBy>西川 香織</cp:lastModifiedBy>
  <cp:revision>3</cp:revision>
  <cp:lastPrinted>2021-03-29T06:03:00Z</cp:lastPrinted>
  <dcterms:created xsi:type="dcterms:W3CDTF">2025-06-19T15:35:00Z</dcterms:created>
  <dcterms:modified xsi:type="dcterms:W3CDTF">2025-06-23T05:29:00Z</dcterms:modified>
</cp:coreProperties>
</file>